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05D7A" w14:textId="342B2DD0"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</w:t>
      </w:r>
      <w:r w:rsidR="005F1CB6">
        <w:rPr>
          <w:rFonts w:ascii="Arial" w:hAnsi="Arial" w:cs="Arial"/>
          <w:b/>
          <w:sz w:val="28"/>
          <w:szCs w:val="28"/>
        </w:rPr>
        <w:t>2020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7487C42E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4F382B">
        <w:rPr>
          <w:rFonts w:ascii="Arial" w:hAnsi="Arial" w:cs="Arial"/>
          <w:b/>
          <w:sz w:val="28"/>
          <w:szCs w:val="28"/>
          <w:u w:val="single"/>
        </w:rPr>
        <w:t>31</w:t>
      </w:r>
      <w:r w:rsidR="004F382B" w:rsidRPr="004F382B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4F382B">
        <w:rPr>
          <w:rFonts w:ascii="Arial" w:hAnsi="Arial" w:cs="Arial"/>
          <w:b/>
          <w:sz w:val="28"/>
          <w:szCs w:val="28"/>
          <w:u w:val="single"/>
        </w:rPr>
        <w:t xml:space="preserve"> Aug, 2020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6A105F0C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6A105F2A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    <v:textbox>
                  <w:txbxContent>
                    <w:p w14:paraId="6A105F20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6A105F2A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6A105F0D" wp14:editId="6A105F0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77777777" w:rsidR="00706633" w:rsidRPr="00706633" w:rsidRDefault="001B214C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105F0F" wp14:editId="6A105F10">
                <wp:simplePos x="0" y="0"/>
                <wp:positionH relativeFrom="column">
                  <wp:posOffset>-44450</wp:posOffset>
                </wp:positionH>
                <wp:positionV relativeFrom="paragraph">
                  <wp:posOffset>140970</wp:posOffset>
                </wp:positionV>
                <wp:extent cx="2825750" cy="10985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98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5F2F" w14:textId="77777777" w:rsidR="00D21314" w:rsidRDefault="00D213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105F30" w14:textId="77777777" w:rsidR="00D21314" w:rsidRDefault="00D213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105F31" w14:textId="06E131FC" w:rsidR="001B214C" w:rsidRPr="001B214C" w:rsidRDefault="004F38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9A113F" wp14:editId="7C45A6D4">
                                  <wp:extent cx="1160644" cy="612250"/>
                                  <wp:effectExtent l="19050" t="0" r="1406" b="0"/>
                                  <wp:docPr id="10" name="Picture 10" descr="T:\COMMUNITY\Logo's\WCC logo NEW 2016 with 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COMMUNITY\Logo's\WCC logo NEW 2016 with 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644" cy="61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5E215D" wp14:editId="0A7E5800">
                                  <wp:extent cx="1094133" cy="612043"/>
                                  <wp:effectExtent l="19050" t="0" r="0" b="0"/>
                                  <wp:docPr id="12" name="Picture 1" descr="LCDC_Wexf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CDC_Wexf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133" cy="61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-3.5pt;margin-top:11.1pt;width:222.5pt;height:86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" fillcolor="#c0504d [3205]" strokecolor="#622423 [1605]" strokeweight="2pt">
                <v:textbox>
                  <w:txbxContent>
                    <w:p w14:paraId="6A105F2F" w14:textId="77777777" w:rsidR="00D21314" w:rsidRDefault="00D2131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105F30" w14:textId="77777777" w:rsidR="00D21314" w:rsidRDefault="00D2131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105F31" w14:textId="06E131FC" w:rsidR="001B214C" w:rsidRPr="001B214C" w:rsidRDefault="004F382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9A113F" wp14:editId="7C45A6D4">
                            <wp:extent cx="1160644" cy="612250"/>
                            <wp:effectExtent l="19050" t="0" r="1406" b="0"/>
                            <wp:docPr id="10" name="Picture 10" descr="T:\COMMUNITY\Logo's\WCC logo NEW 2016 with 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COMMUNITY\Logo's\WCC logo NEW 2016 with 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644" cy="61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5E215D" wp14:editId="0A7E5800">
                            <wp:extent cx="1094133" cy="612043"/>
                            <wp:effectExtent l="19050" t="0" r="0" b="0"/>
                            <wp:docPr id="12" name="Picture 1" descr="LCDC_Wexf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CDC_Wexf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133" cy="61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77777777" w:rsidR="001B214C" w:rsidRDefault="001B214C" w:rsidP="003178E2">
      <w:pPr>
        <w:rPr>
          <w:rFonts w:ascii="Arial" w:hAnsi="Arial" w:cs="Arial"/>
        </w:rPr>
      </w:pPr>
    </w:p>
    <w:p w14:paraId="6A105D8B" w14:textId="77777777" w:rsidR="001B214C" w:rsidRDefault="001B214C" w:rsidP="003178E2">
      <w:pPr>
        <w:rPr>
          <w:rFonts w:ascii="Arial" w:hAnsi="Arial" w:cs="Arial"/>
        </w:rPr>
      </w:pPr>
    </w:p>
    <w:p w14:paraId="6A105D8C" w14:textId="77777777" w:rsidR="001B214C" w:rsidRDefault="001B214C" w:rsidP="003178E2">
      <w:pPr>
        <w:rPr>
          <w:rFonts w:ascii="Arial" w:hAnsi="Arial" w:cs="Arial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6A105F32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4856270D" w:rsidR="003178E2" w:rsidRDefault="008A546D" w:rsidP="008A546D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8A546D">
        <w:rPr>
          <w:rFonts w:ascii="Arial" w:hAnsi="Arial" w:cs="Arial"/>
          <w:color w:val="FF0000"/>
          <w:sz w:val="32"/>
          <w:szCs w:val="32"/>
        </w:rPr>
        <w:t>Please</w:t>
      </w:r>
      <w:r w:rsidR="001A47A6">
        <w:rPr>
          <w:rFonts w:ascii="Arial" w:hAnsi="Arial" w:cs="Arial"/>
          <w:color w:val="FF0000"/>
          <w:sz w:val="32"/>
          <w:szCs w:val="32"/>
        </w:rPr>
        <w:t xml:space="preserve"> apply using</w:t>
      </w:r>
      <w:r w:rsidRPr="008A546D">
        <w:rPr>
          <w:rFonts w:ascii="Arial" w:hAnsi="Arial" w:cs="Arial"/>
          <w:color w:val="FF0000"/>
          <w:sz w:val="32"/>
          <w:szCs w:val="32"/>
        </w:rPr>
        <w:t xml:space="preserve"> the on line application form available at </w:t>
      </w:r>
      <w:hyperlink r:id="rId17" w:history="1">
        <w:r w:rsidRPr="008A546D">
          <w:rPr>
            <w:rStyle w:val="Hyperlink"/>
            <w:rFonts w:ascii="Arial" w:hAnsi="Arial" w:cs="Arial"/>
            <w:color w:val="FF0000"/>
            <w:sz w:val="32"/>
            <w:szCs w:val="32"/>
          </w:rPr>
          <w:t>www.wexfordcoco.ie/community/supports-grants-and-awards/community-enhancement-programme-2020</w:t>
        </w:r>
      </w:hyperlink>
    </w:p>
    <w:p w14:paraId="1CE44445" w14:textId="77777777" w:rsidR="008A546D" w:rsidRDefault="008A546D" w:rsidP="008A546D">
      <w:pPr>
        <w:rPr>
          <w:rFonts w:ascii="Arial" w:hAnsi="Arial" w:cs="Arial"/>
          <w:color w:val="FF0000"/>
          <w:sz w:val="32"/>
          <w:szCs w:val="32"/>
        </w:rPr>
      </w:pPr>
    </w:p>
    <w:p w14:paraId="7C1BC907" w14:textId="50B82BF6" w:rsidR="008A546D" w:rsidRPr="001A47A6" w:rsidRDefault="008A546D" w:rsidP="001A47A6">
      <w:pPr>
        <w:ind w:firstLine="720"/>
        <w:rPr>
          <w:rFonts w:ascii="Arial" w:hAnsi="Arial" w:cs="Arial"/>
          <w:sz w:val="28"/>
          <w:szCs w:val="28"/>
        </w:rPr>
      </w:pPr>
      <w:r w:rsidRPr="001A47A6">
        <w:rPr>
          <w:rFonts w:ascii="Arial" w:hAnsi="Arial" w:cs="Arial"/>
          <w:sz w:val="28"/>
          <w:szCs w:val="28"/>
        </w:rPr>
        <w:t>Completed applications can also be emailed to Commmunity@wexfordcoco.ie</w:t>
      </w:r>
    </w:p>
    <w:p w14:paraId="63470286" w14:textId="77777777" w:rsidR="008A546D" w:rsidRPr="008A546D" w:rsidRDefault="008A546D" w:rsidP="008A546D">
      <w:pPr>
        <w:rPr>
          <w:rFonts w:ascii="Arial" w:hAnsi="Arial" w:cs="Arial"/>
          <w:color w:val="FF0000"/>
          <w:sz w:val="32"/>
          <w:szCs w:val="32"/>
        </w:rPr>
      </w:pPr>
    </w:p>
    <w:p w14:paraId="39F8A1B5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Alternatively postal application can to be returned to:</w:t>
      </w:r>
    </w:p>
    <w:p w14:paraId="12607DF0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Wexford LCDC,</w:t>
      </w:r>
    </w:p>
    <w:p w14:paraId="1ACC2A38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C/o Community Development Section,</w:t>
      </w:r>
    </w:p>
    <w:p w14:paraId="257C6B81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Wexford County Council,</w:t>
      </w:r>
    </w:p>
    <w:p w14:paraId="31350071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Carricklawn,</w:t>
      </w:r>
    </w:p>
    <w:p w14:paraId="595EBAF4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Wexford Town,</w:t>
      </w:r>
    </w:p>
    <w:p w14:paraId="2236FC8F" w14:textId="77777777" w:rsidR="008A546D" w:rsidRPr="008A546D" w:rsidRDefault="008A546D" w:rsidP="008A546D">
      <w:pPr>
        <w:jc w:val="center"/>
        <w:rPr>
          <w:rFonts w:ascii="Arial" w:hAnsi="Arial" w:cs="Arial"/>
          <w:bCs/>
          <w:lang w:val="en-IE"/>
        </w:rPr>
      </w:pPr>
      <w:r w:rsidRPr="008A546D">
        <w:rPr>
          <w:rFonts w:ascii="Arial" w:hAnsi="Arial" w:cs="Arial"/>
          <w:bCs/>
          <w:lang w:val="en-IE"/>
        </w:rPr>
        <w:t>Y35 WY93</w:t>
      </w:r>
    </w:p>
    <w:p w14:paraId="3638BEB3" w14:textId="148CD012" w:rsidR="008A546D" w:rsidRPr="008A546D" w:rsidRDefault="008A546D" w:rsidP="008A546D">
      <w:pPr>
        <w:rPr>
          <w:rFonts w:ascii="Arial" w:hAnsi="Arial" w:cs="Arial"/>
          <w:color w:val="FF0000"/>
          <w:sz w:val="32"/>
          <w:szCs w:val="32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3F678549">
                <wp:simplePos x="0" y="0"/>
                <wp:positionH relativeFrom="column">
                  <wp:posOffset>331470</wp:posOffset>
                </wp:positionH>
                <wp:positionV relativeFrom="paragraph">
                  <wp:posOffset>35742</wp:posOffset>
                </wp:positionV>
                <wp:extent cx="6150279" cy="851770"/>
                <wp:effectExtent l="0" t="0" r="2222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279" cy="8517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AC58" w14:textId="77777777" w:rsidR="004F382B" w:rsidRPr="00706633" w:rsidRDefault="004F382B" w:rsidP="004F3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068C4A4E" w14:textId="0A5DE184" w:rsidR="008A546D" w:rsidRPr="00706633" w:rsidRDefault="004F382B" w:rsidP="008A54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</w:t>
                            </w:r>
                            <w:r w:rsidR="008A546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losing date of</w:t>
                            </w:r>
                            <w:r w:rsidR="008A546D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="008A546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5</w:t>
                            </w:r>
                            <w:r w:rsidR="008A546D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pm </w:t>
                            </w:r>
                            <w:r w:rsidR="008A546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on Monday, 31st August, 2020</w:t>
                            </w:r>
                          </w:p>
                          <w:p w14:paraId="1036A424" w14:textId="0DC3530C" w:rsidR="004F382B" w:rsidRPr="00706633" w:rsidRDefault="008A546D" w:rsidP="004F3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will be strictly adhered to.</w:t>
                            </w:r>
                            <w:r w:rsidR="004F382B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 </w:t>
                            </w:r>
                          </w:p>
                          <w:p w14:paraId="6A105F3C" w14:textId="751869CA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.1pt;margin-top:2.8pt;width:484.2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" fillcolor="#c6d9f1">
                <v:textbox>
                  <w:txbxContent>
                    <w:p w14:paraId="0538AC58" w14:textId="77777777" w:rsidR="004F382B" w:rsidRPr="00706633" w:rsidRDefault="004F382B" w:rsidP="004F38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068C4A4E" w14:textId="0A5DE184" w:rsidR="008A546D" w:rsidRPr="00706633" w:rsidRDefault="004F382B" w:rsidP="008A54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</w:t>
                      </w:r>
                      <w:r w:rsidR="008A546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losing date of</w:t>
                      </w:r>
                      <w:r w:rsidR="008A546D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="008A546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5</w:t>
                      </w:r>
                      <w:r w:rsidR="008A546D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pm </w:t>
                      </w:r>
                      <w:r w:rsidR="008A546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on Monday, 31st August, 2020</w:t>
                      </w:r>
                    </w:p>
                    <w:p w14:paraId="1036A424" w14:textId="0DC3530C" w:rsidR="004F382B" w:rsidRPr="00706633" w:rsidRDefault="008A546D" w:rsidP="004F38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wil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be strictly adhered to.</w:t>
                      </w:r>
                      <w:r w:rsidR="004F382B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 </w:t>
                      </w:r>
                    </w:p>
                    <w:p w14:paraId="6A105F3C" w14:textId="751869CA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545C10C8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8D20582" w14:textId="77777777" w:rsidR="00324EF7" w:rsidRDefault="00324EF7" w:rsidP="00324EF7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CEP Application Guidelines before completing this form.</w:t>
      </w:r>
    </w:p>
    <w:p w14:paraId="6A105D9C" w14:textId="16173D06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A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77777777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AE" w14:textId="77777777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capital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52EAA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6A105DB0" w14:textId="77777777"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2" w14:textId="2DF1D64F" w:rsidR="003178E2" w:rsidRPr="00706633" w:rsidRDefault="00750483" w:rsidP="00FB0B3C">
      <w:pPr>
        <w:pStyle w:val="NoSpacing"/>
        <w:ind w:left="720"/>
        <w:rPr>
          <w:rFonts w:ascii="Arial" w:hAnsi="Arial" w:cs="Arial"/>
          <w:color w:val="FF0000"/>
          <w:sz w:val="16"/>
          <w:szCs w:val="16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77777777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capital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6A105DB6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77777777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D" w14:textId="49BBCD2E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0</w:t>
      </w:r>
      <w:r w:rsidR="005F1CB6" w:rsidRPr="00A8244B">
        <w:rPr>
          <w:rFonts w:ascii="Arial" w:hAnsi="Arial" w:cs="Arial"/>
          <w:bCs/>
          <w:sz w:val="22"/>
          <w:szCs w:val="22"/>
        </w:rPr>
        <w:t xml:space="preserve"> </w:t>
      </w:r>
      <w:r w:rsidR="00FF4FEA">
        <w:rPr>
          <w:rFonts w:ascii="Arial" w:hAnsi="Arial" w:cs="Arial"/>
          <w:bCs/>
          <w:sz w:val="22"/>
          <w:szCs w:val="22"/>
        </w:rPr>
        <w:t>form and delivered by the end of 2020.</w:t>
      </w:r>
    </w:p>
    <w:p w14:paraId="6A105DBE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711FFF18" w14:textId="7E55049B" w:rsidR="00287D05" w:rsidRPr="00287D05" w:rsidRDefault="00287D05" w:rsidP="00214FD8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287D05">
        <w:rPr>
          <w:rFonts w:ascii="Arial" w:hAnsi="Arial" w:cs="Arial"/>
          <w:b/>
          <w:bCs/>
          <w:sz w:val="22"/>
          <w:szCs w:val="22"/>
        </w:rPr>
        <w:t>Payment of grant monies to successful applicant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287D05">
        <w:rPr>
          <w:rFonts w:ascii="Arial" w:hAnsi="Arial" w:cs="Arial"/>
          <w:b/>
          <w:bCs/>
          <w:sz w:val="22"/>
          <w:szCs w:val="22"/>
        </w:rPr>
        <w:t xml:space="preserve"> will only be made on foot of submission of supplier receipts/invoice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287D05">
        <w:rPr>
          <w:rFonts w:ascii="Arial" w:hAnsi="Arial" w:cs="Arial"/>
          <w:b/>
          <w:bCs/>
          <w:sz w:val="22"/>
          <w:szCs w:val="22"/>
        </w:rPr>
        <w:t xml:space="preserve"> related to the approved application</w:t>
      </w:r>
      <w:r>
        <w:rPr>
          <w:rFonts w:ascii="Arial" w:hAnsi="Arial" w:cs="Arial"/>
          <w:b/>
          <w:bCs/>
          <w:sz w:val="22"/>
          <w:szCs w:val="22"/>
        </w:rPr>
        <w:t>, to the LCDC</w:t>
      </w:r>
      <w:r w:rsidRPr="00287D05">
        <w:rPr>
          <w:rFonts w:ascii="Arial" w:hAnsi="Arial" w:cs="Arial"/>
          <w:b/>
          <w:bCs/>
          <w:sz w:val="22"/>
          <w:szCs w:val="22"/>
        </w:rPr>
        <w:t>.</w:t>
      </w:r>
    </w:p>
    <w:p w14:paraId="6A105DBF" w14:textId="03701A30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87D05">
        <w:rPr>
          <w:rFonts w:ascii="Arial" w:hAnsi="Arial" w:cs="Arial"/>
          <w:bCs/>
          <w:sz w:val="22"/>
          <w:szCs w:val="22"/>
        </w:rPr>
        <w:t xml:space="preserve">Grant monies must be expended and drawn down from the LCDC </w:t>
      </w:r>
      <w:r w:rsidRPr="0062375F">
        <w:rPr>
          <w:rFonts w:ascii="Arial" w:hAnsi="Arial" w:cs="Arial"/>
          <w:b/>
          <w:bCs/>
          <w:sz w:val="22"/>
          <w:szCs w:val="22"/>
        </w:rPr>
        <w:t xml:space="preserve">by end of year </w:t>
      </w:r>
      <w:r w:rsidR="005F1CB6" w:rsidRPr="0062375F">
        <w:rPr>
          <w:rFonts w:ascii="Arial" w:hAnsi="Arial" w:cs="Arial"/>
          <w:b/>
          <w:bCs/>
          <w:sz w:val="22"/>
          <w:szCs w:val="22"/>
        </w:rPr>
        <w:t>2020</w:t>
      </w:r>
      <w:r w:rsidRPr="00287D05">
        <w:rPr>
          <w:rFonts w:ascii="Arial" w:hAnsi="Arial" w:cs="Arial"/>
          <w:bCs/>
          <w:sz w:val="22"/>
          <w:szCs w:val="22"/>
        </w:rPr>
        <w:t>.</w:t>
      </w:r>
      <w:r w:rsidRPr="00A8244B">
        <w:rPr>
          <w:rFonts w:ascii="Arial" w:hAnsi="Arial" w:cs="Arial"/>
          <w:bCs/>
          <w:sz w:val="22"/>
          <w:szCs w:val="22"/>
        </w:rPr>
        <w:t xml:space="preserve">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4FFE1ABD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382B">
        <w:rPr>
          <w:rFonts w:ascii="Arial" w:hAnsi="Arial" w:cs="Arial"/>
          <w:b/>
          <w:sz w:val="22"/>
          <w:szCs w:val="22"/>
          <w:u w:val="single"/>
        </w:rPr>
        <w:t>31</w:t>
      </w:r>
      <w:r w:rsidR="004F382B" w:rsidRPr="004F382B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4F382B">
        <w:rPr>
          <w:rFonts w:ascii="Arial" w:hAnsi="Arial" w:cs="Arial"/>
          <w:b/>
          <w:sz w:val="22"/>
          <w:szCs w:val="22"/>
          <w:u w:val="single"/>
        </w:rPr>
        <w:t xml:space="preserve"> August, 2020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  <w:r w:rsidR="00D22564">
        <w:rPr>
          <w:rFonts w:ascii="Arial" w:hAnsi="Arial" w:cs="Arial"/>
          <w:sz w:val="22"/>
          <w:szCs w:val="22"/>
        </w:rPr>
        <w:t xml:space="preserve">  Email application will receive an acknowledgement.  If you do not receive an acknowledgement, please contact us to confirm receipt of your application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7777777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6A105DC6" w14:textId="392F7C57" w:rsidR="00D8592A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4F382B">
        <w:rPr>
          <w:rFonts w:ascii="Arial" w:hAnsi="Arial" w:cs="Arial"/>
          <w:bCs/>
          <w:sz w:val="22"/>
          <w:szCs w:val="22"/>
        </w:rPr>
        <w:t>Wexford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</w:t>
      </w:r>
      <w:r w:rsidR="004F382B">
        <w:rPr>
          <w:rFonts w:ascii="Arial" w:hAnsi="Arial" w:cs="Arial"/>
          <w:bCs/>
          <w:sz w:val="22"/>
          <w:szCs w:val="22"/>
        </w:rPr>
        <w:t xml:space="preserve">t which is available to view on </w:t>
      </w:r>
      <w:hyperlink r:id="rId18" w:history="1">
        <w:r w:rsidR="00AC4253" w:rsidRPr="00EB1788">
          <w:rPr>
            <w:rStyle w:val="Hyperlink"/>
            <w:rFonts w:ascii="Arial" w:hAnsi="Arial" w:cs="Arial"/>
            <w:bCs/>
            <w:sz w:val="22"/>
            <w:szCs w:val="22"/>
          </w:rPr>
          <w:t>www.Wexford.ie</w:t>
        </w:r>
      </w:hyperlink>
      <w:r w:rsidR="004F382B">
        <w:rPr>
          <w:rFonts w:ascii="Arial" w:hAnsi="Arial" w:cs="Arial"/>
          <w:bCs/>
          <w:sz w:val="22"/>
          <w:szCs w:val="22"/>
        </w:rPr>
        <w:t>.</w:t>
      </w:r>
    </w:p>
    <w:p w14:paraId="6E9C7AF9" w14:textId="19DF7972" w:rsidR="00675390" w:rsidRDefault="00675390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675390">
        <w:rPr>
          <w:rFonts w:ascii="Arial" w:hAnsi="Arial" w:cs="Arial"/>
          <w:bCs/>
          <w:sz w:val="22"/>
          <w:szCs w:val="22"/>
        </w:rPr>
        <w:t>riority</w:t>
      </w:r>
      <w:r>
        <w:rPr>
          <w:rFonts w:ascii="Arial" w:hAnsi="Arial" w:cs="Arial"/>
          <w:bCs/>
          <w:sz w:val="22"/>
          <w:szCs w:val="22"/>
        </w:rPr>
        <w:t xml:space="preserve"> will be given</w:t>
      </w:r>
      <w:r w:rsidRPr="00675390">
        <w:rPr>
          <w:rFonts w:ascii="Arial" w:hAnsi="Arial" w:cs="Arial"/>
          <w:bCs/>
          <w:sz w:val="22"/>
          <w:szCs w:val="22"/>
        </w:rPr>
        <w:t xml:space="preserve"> to voluntary groups who incur capital costs in order to comply with </w:t>
      </w:r>
      <w:r w:rsidRPr="008302C2">
        <w:rPr>
          <w:rFonts w:ascii="Arial" w:hAnsi="Arial" w:cs="Arial"/>
          <w:b/>
          <w:bCs/>
          <w:sz w:val="22"/>
          <w:szCs w:val="22"/>
        </w:rPr>
        <w:t>COVID-19 re-opening protocols</w:t>
      </w:r>
      <w:r w:rsidRPr="00675390">
        <w:rPr>
          <w:rFonts w:ascii="Arial" w:hAnsi="Arial" w:cs="Arial"/>
          <w:bCs/>
          <w:sz w:val="22"/>
          <w:szCs w:val="22"/>
        </w:rPr>
        <w:t>.</w:t>
      </w:r>
    </w:p>
    <w:p w14:paraId="294CA45B" w14:textId="6E549CFF" w:rsidR="00AC4253" w:rsidRDefault="00AC4253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ference will be given to groups who have </w:t>
      </w:r>
      <w:r w:rsidRPr="000240EC">
        <w:rPr>
          <w:rFonts w:ascii="Arial" w:hAnsi="Arial" w:cs="Arial"/>
          <w:b/>
          <w:bCs/>
          <w:sz w:val="22"/>
          <w:szCs w:val="22"/>
        </w:rPr>
        <w:t xml:space="preserve">not </w:t>
      </w:r>
      <w:r>
        <w:rPr>
          <w:rFonts w:ascii="Arial" w:hAnsi="Arial" w:cs="Arial"/>
          <w:bCs/>
          <w:sz w:val="22"/>
          <w:szCs w:val="22"/>
        </w:rPr>
        <w:t>availed of funding under the COVID-19 Emergency Fund 2020.</w:t>
      </w:r>
    </w:p>
    <w:p w14:paraId="6573AE56" w14:textId="230BEDC6" w:rsidR="00675390" w:rsidRPr="00675390" w:rsidRDefault="00675390" w:rsidP="00675390">
      <w:pPr>
        <w:pStyle w:val="NoSpacing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302C2">
        <w:rPr>
          <w:rFonts w:ascii="Arial" w:hAnsi="Arial" w:cs="Arial"/>
          <w:b/>
        </w:rPr>
        <w:t>Maximum grant available is €500 per project.</w:t>
      </w:r>
      <w:r>
        <w:rPr>
          <w:rFonts w:ascii="Arial" w:hAnsi="Arial" w:cs="Arial"/>
        </w:rPr>
        <w:t xml:space="preserve">  The LCDC reserves the right to exceed this limit in exceptional cases.</w:t>
      </w: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2" w14:textId="77777777" w:rsidR="00FF6B3D" w:rsidRPr="00F54746" w:rsidRDefault="00FF6B3D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35A1AB64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 xml:space="preserve">from </w:t>
      </w:r>
      <w:r w:rsidR="005F1CB6">
        <w:rPr>
          <w:rFonts w:ascii="Arial" w:hAnsi="Arial" w:cs="Arial"/>
          <w:bCs/>
        </w:rPr>
        <w:t xml:space="preserve">2017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2" w14:textId="77777777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23626493" w:rsidR="005B2D23" w:rsidRPr="00C87C89" w:rsidRDefault="005270F3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CC4892">
        <w:rPr>
          <w:rFonts w:ascii="Arial" w:hAnsi="Arial" w:cs="Arial"/>
          <w:b w:val="0"/>
        </w:rPr>
        <w:t>mall scale capital grant of €5</w:t>
      </w:r>
      <w:r w:rsidR="005B2D23" w:rsidRPr="00C87C89">
        <w:rPr>
          <w:rFonts w:ascii="Arial" w:hAnsi="Arial" w:cs="Arial"/>
          <w:b w:val="0"/>
        </w:rPr>
        <w:t>00 or less</w:t>
      </w:r>
    </w:p>
    <w:p w14:paraId="6A105E67" w14:textId="77777777" w:rsidR="00D8592A" w:rsidRPr="00E5510F" w:rsidRDefault="00D8592A" w:rsidP="00D8592A"/>
    <w:p w14:paraId="6A105E68" w14:textId="73F59FA8" w:rsidR="005B2D23" w:rsidRDefault="005270F3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CC4892">
        <w:rPr>
          <w:rFonts w:ascii="Arial" w:hAnsi="Arial" w:cs="Arial"/>
          <w:b w:val="0"/>
          <w:bCs w:val="0"/>
        </w:rPr>
        <w:t>apital grant in excess of €5</w:t>
      </w:r>
      <w:r w:rsidR="005B2D23" w:rsidRPr="008E3394">
        <w:rPr>
          <w:rFonts w:ascii="Arial" w:hAnsi="Arial" w:cs="Arial"/>
          <w:b w:val="0"/>
          <w:bCs w:val="0"/>
        </w:rPr>
        <w:t>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6A105E6D" w14:textId="77777777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14:paraId="6A105E6E" w14:textId="77777777" w:rsidR="00892D24" w:rsidRDefault="00892D24" w:rsidP="007F363D">
      <w:pPr>
        <w:rPr>
          <w:rFonts w:ascii="Arial" w:hAnsi="Arial" w:cs="Arial"/>
          <w:b/>
        </w:rPr>
      </w:pPr>
    </w:p>
    <w:p w14:paraId="6A105E6F" w14:textId="73DD4DBF" w:rsidR="00892D24" w:rsidRPr="00C87C89" w:rsidRDefault="005270F3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722354">
        <w:rPr>
          <w:rFonts w:ascii="Arial" w:hAnsi="Arial" w:cs="Arial"/>
        </w:rPr>
        <w:t>COVI9-19 re-opening protocol capital costs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</w:p>
    <w:p w14:paraId="6A105E70" w14:textId="2158D79F" w:rsidR="00B51262" w:rsidRPr="00C87C89" w:rsidRDefault="005270F3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  <w:r w:rsidR="00750EF5">
        <w:rPr>
          <w:rFonts w:ascii="Arial" w:hAnsi="Arial" w:cs="Arial"/>
        </w:rPr>
        <w:tab/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545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Safety Equipment</w:t>
      </w:r>
    </w:p>
    <w:p w14:paraId="6A105E71" w14:textId="5E892312" w:rsidR="00B51262" w:rsidRPr="00C87C89" w:rsidRDefault="005270F3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</w:t>
      </w:r>
      <w:r w:rsidR="00722354">
        <w:rPr>
          <w:rFonts w:ascii="Arial" w:hAnsi="Arial" w:cs="Arial"/>
        </w:rPr>
        <w:t>Other*</w:t>
      </w:r>
    </w:p>
    <w:p w14:paraId="6A105E72" w14:textId="13F16117" w:rsidR="00B51262" w:rsidRPr="00C87C89" w:rsidRDefault="005270F3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Defibrillator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12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Energy efficient upgrade</w:t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499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Other (Give details) </w:t>
      </w:r>
    </w:p>
    <w:p w14:paraId="6FC0AABB" w14:textId="0BFC83B0" w:rsidR="00750EF5" w:rsidRDefault="005270F3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9878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54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22354" w:rsidRPr="00C87C89" w:rsidDel="00E5510F">
        <w:rPr>
          <w:rFonts w:ascii="Arial" w:hAnsi="Arial" w:cs="Arial"/>
        </w:rPr>
        <w:t xml:space="preserve"> </w:t>
      </w:r>
      <w:r w:rsidR="00722354" w:rsidRPr="00C87C89">
        <w:rPr>
          <w:rFonts w:ascii="Arial" w:hAnsi="Arial" w:cs="Arial"/>
        </w:rPr>
        <w:t>IT Equipment</w:t>
      </w:r>
      <w:r w:rsidR="0072235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54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22354" w:rsidRPr="00C87C89" w:rsidDel="00E5510F">
        <w:rPr>
          <w:rFonts w:ascii="Arial" w:hAnsi="Arial" w:cs="Arial"/>
        </w:rPr>
        <w:t xml:space="preserve"> </w:t>
      </w:r>
      <w:r w:rsidR="00722354" w:rsidRPr="00C87C89">
        <w:rPr>
          <w:rFonts w:ascii="Arial" w:hAnsi="Arial" w:cs="Arial"/>
        </w:rPr>
        <w:t xml:space="preserve"> CCTV</w:t>
      </w:r>
    </w:p>
    <w:p w14:paraId="2A2DCB31" w14:textId="63B21DD6" w:rsidR="00750EF5" w:rsidRDefault="00750EF5" w:rsidP="007F363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4E135CA1" w:rsidR="00750EF5" w:rsidRDefault="00722354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9D43E6">
        <w:tc>
          <w:tcPr>
            <w:tcW w:w="10456" w:type="dxa"/>
          </w:tcPr>
          <w:p w14:paraId="7A474B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9D43E6">
        <w:tc>
          <w:tcPr>
            <w:tcW w:w="10456" w:type="dxa"/>
          </w:tcPr>
          <w:p w14:paraId="57BA0FF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9D43E6">
        <w:tc>
          <w:tcPr>
            <w:tcW w:w="10456" w:type="dxa"/>
          </w:tcPr>
          <w:p w14:paraId="32F1317E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9D43E6">
        <w:tc>
          <w:tcPr>
            <w:tcW w:w="10456" w:type="dxa"/>
          </w:tcPr>
          <w:p w14:paraId="0A65748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24.5pt;margin-top:10.4pt;width:178pt;height:2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ADeBKh&#10;TAIAAKgEAAAOAAAAAAAAAAAAAAAAAC4CAABkcnMvZTJvRG9jLnhtbFBLAQItABQABgAIAAAAIQAK&#10;l86+2wAAAAkBAAAPAAAAAAAAAAAAAAAAAKYEAABkcnMvZG93bnJldi54bWxQSwUGAAAAAAQABADz&#10;AAAArgUAAAAA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4A4EB75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24pt;margin-top:13.8pt;width:179.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8TAIAAKg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OD0&#10;LHx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2FD30EAC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74.4pt;margin-top:10.5pt;width:178pt;height:2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f1TgIAAKg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DB&#10;mgf1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77777777" w:rsidR="007F363D" w:rsidRPr="00954A2A" w:rsidRDefault="007F363D" w:rsidP="00013B3E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3FC05A0" wp14:editId="3108CD7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72pt;margin-top:21.2pt;width:178pt;height:2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" fillcolor="white [3201]" strokeweight=".5pt">
                      <v:textbox>
                        <w:txbxContent>
                          <w:p w14:paraId="3EDEE697" w14:textId="7777777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5270F3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5270F3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A1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6A105EA2" w14:textId="7D30672E" w:rsidR="00525838" w:rsidRDefault="005B2D23" w:rsidP="005258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include </w:t>
      </w:r>
      <w:r w:rsidR="00722354">
        <w:rPr>
          <w:rFonts w:ascii="Arial" w:hAnsi="Arial" w:cs="Arial"/>
          <w:bCs/>
        </w:rPr>
        <w:t>supporting documentation i</w:t>
      </w:r>
      <w:r w:rsidR="00525838">
        <w:rPr>
          <w:rFonts w:ascii="Arial" w:hAnsi="Arial" w:cs="Arial"/>
          <w:bCs/>
        </w:rPr>
        <w:t>f your</w:t>
      </w:r>
      <w:r w:rsidR="000D40A1">
        <w:rPr>
          <w:rFonts w:ascii="Arial" w:hAnsi="Arial" w:cs="Arial"/>
          <w:bCs/>
        </w:rPr>
        <w:t xml:space="preserve"> total project cost is </w:t>
      </w:r>
      <w:r w:rsidR="00525838"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</w:t>
      </w:r>
      <w:r w:rsidR="000D40A1" w:rsidRPr="00722354">
        <w:rPr>
          <w:rFonts w:ascii="Arial" w:hAnsi="Arial" w:cs="Arial"/>
          <w:b/>
          <w:bCs/>
          <w:u w:val="single"/>
        </w:rPr>
        <w:t>not</w:t>
      </w:r>
      <w:r w:rsidR="000D40A1" w:rsidRPr="00722354">
        <w:rPr>
          <w:rFonts w:ascii="Arial" w:hAnsi="Arial" w:cs="Arial"/>
          <w:bCs/>
        </w:rPr>
        <w:t xml:space="preserve"> </w:t>
      </w:r>
      <w:r w:rsidR="000D40A1">
        <w:rPr>
          <w:rFonts w:ascii="Arial" w:hAnsi="Arial" w:cs="Arial"/>
          <w:bCs/>
        </w:rPr>
        <w:t xml:space="preserve">related to building/landscaping/construction works, </w:t>
      </w:r>
      <w:r w:rsidR="00525838">
        <w:rPr>
          <w:rFonts w:ascii="Arial" w:hAnsi="Arial" w:cs="Arial"/>
          <w:bCs/>
        </w:rPr>
        <w:t xml:space="preserve">then please include </w:t>
      </w:r>
      <w:r w:rsidR="00525838" w:rsidRPr="005B2D23">
        <w:rPr>
          <w:rFonts w:ascii="Arial" w:hAnsi="Arial" w:cs="Arial"/>
          <w:bCs/>
        </w:rPr>
        <w:t xml:space="preserve">estimates/quotes from </w:t>
      </w:r>
      <w:r w:rsidR="00525838">
        <w:rPr>
          <w:rFonts w:ascii="Arial" w:hAnsi="Arial" w:cs="Arial"/>
          <w:bCs/>
        </w:rPr>
        <w:t xml:space="preserve">a minimum of </w:t>
      </w:r>
      <w:r w:rsidR="000D40A1">
        <w:rPr>
          <w:rFonts w:ascii="Arial" w:hAnsi="Arial" w:cs="Arial"/>
          <w:bCs/>
        </w:rPr>
        <w:t>three</w:t>
      </w:r>
      <w:r w:rsidR="00525838">
        <w:rPr>
          <w:rFonts w:ascii="Arial" w:hAnsi="Arial" w:cs="Arial"/>
          <w:bCs/>
        </w:rPr>
        <w:t xml:space="preserve"> </w:t>
      </w:r>
      <w:r w:rsidR="00525838" w:rsidRPr="005B2D23">
        <w:rPr>
          <w:rFonts w:ascii="Arial" w:hAnsi="Arial" w:cs="Arial"/>
          <w:bCs/>
        </w:rPr>
        <w:t xml:space="preserve">different independent suppliers </w:t>
      </w:r>
      <w:r w:rsidR="00525838">
        <w:rPr>
          <w:rFonts w:ascii="Arial" w:hAnsi="Arial" w:cs="Arial"/>
          <w:bCs/>
        </w:rPr>
        <w:t xml:space="preserve">with this form. </w:t>
      </w:r>
    </w:p>
    <w:p w14:paraId="6804037D" w14:textId="77777777" w:rsidR="00722354" w:rsidRPr="005B2D23" w:rsidRDefault="00722354" w:rsidP="00525838">
      <w:pPr>
        <w:jc w:val="both"/>
        <w:rPr>
          <w:rFonts w:ascii="Arial" w:hAnsi="Arial" w:cs="Arial"/>
          <w:bCs/>
        </w:rPr>
      </w:pPr>
    </w:p>
    <w:p w14:paraId="6A105EA4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2552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lastRenderedPageBreak/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1C8CECFB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>Has your organisation availed of funding under the Communities Facilities Scheme or RAPID in 2017</w:t>
      </w:r>
      <w:r w:rsidR="00525838">
        <w:rPr>
          <w:rFonts w:ascii="Arial" w:hAnsi="Arial" w:cs="Arial"/>
        </w:rPr>
        <w:t>, or 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722354">
        <w:rPr>
          <w:rFonts w:ascii="Arial" w:hAnsi="Arial" w:cs="Arial"/>
        </w:rPr>
        <w:t xml:space="preserve"> or COVID-19 Emergency Fund 2020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501A1EFB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525838">
        <w:rPr>
          <w:rFonts w:ascii="Arial" w:hAnsi="Arial" w:cs="Arial"/>
          <w:sz w:val="24"/>
          <w:szCs w:val="24"/>
        </w:rPr>
        <w:t xml:space="preserve"> and/or 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EC68C3">
        <w:rPr>
          <w:rFonts w:ascii="Arial" w:hAnsi="Arial" w:cs="Arial"/>
          <w:sz w:val="24"/>
          <w:szCs w:val="24"/>
        </w:rPr>
        <w:t xml:space="preserve"> and /or 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CB56400" w:rsidR="00007AC6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p w14:paraId="2996BD50" w14:textId="77777777" w:rsidR="00DC4553" w:rsidRDefault="00DC4553" w:rsidP="00DC4553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>Please state how your group proposes to publicly acknowledge the Department, LA or LCDC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38DAF236" w14:textId="5960CD02" w:rsidR="009371A3" w:rsidRDefault="009371A3" w:rsidP="00DC4553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C9" w14:textId="77777777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8E3394">
      <w:pPr>
        <w:rPr>
          <w:rFonts w:ascii="Arial" w:hAnsi="Arial" w:cs="Arial"/>
        </w:rPr>
      </w:pPr>
    </w:p>
    <w:p w14:paraId="6A105ECB" w14:textId="77777777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DA73C8">
        <w:tc>
          <w:tcPr>
            <w:tcW w:w="6374" w:type="dxa"/>
          </w:tcPr>
          <w:p w14:paraId="6A105ECD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DA73C8">
        <w:tc>
          <w:tcPr>
            <w:tcW w:w="6374" w:type="dxa"/>
          </w:tcPr>
          <w:p w14:paraId="6A105ED0" w14:textId="6728679D" w:rsidR="00DC4553" w:rsidRDefault="00DC4553" w:rsidP="00DC455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DA73C8">
        <w:tc>
          <w:tcPr>
            <w:tcW w:w="6374" w:type="dxa"/>
          </w:tcPr>
          <w:p w14:paraId="6A105ED3" w14:textId="3EEB4E99" w:rsidR="00DC4553" w:rsidRDefault="00DC4553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DA73C8">
        <w:tc>
          <w:tcPr>
            <w:tcW w:w="6374" w:type="dxa"/>
          </w:tcPr>
          <w:p w14:paraId="6A105ED6" w14:textId="7C9242BF" w:rsidR="00DC4553" w:rsidRDefault="00DC4553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DA73C8">
        <w:tc>
          <w:tcPr>
            <w:tcW w:w="6374" w:type="dxa"/>
          </w:tcPr>
          <w:p w14:paraId="6A105ED9" w14:textId="13222FAB" w:rsidR="00DC4553" w:rsidRDefault="00DC4553" w:rsidP="00DC455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7777777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</w:t>
                            </w:r>
                            <w:r w:rsidR="00892D24" w:rsidRPr="006C282B">
                              <w:rPr>
                                <w:rFonts w:ascii="Arial" w:hAnsi="Arial" w:cs="Arial"/>
                                <w:bCs/>
                              </w:rPr>
                              <w:t>Community Enhancement Programm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pplication Guidelines 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6A105F48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2D22A950" w:rsidR="00F979CB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25C6348F" w14:textId="77777777" w:rsidR="00DC4553" w:rsidRPr="00CC2CD5" w:rsidRDefault="00DC4553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A105F50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5C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D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A105F60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1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2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vmRCj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7777777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</w:t>
                      </w:r>
                      <w:r w:rsidR="00892D24" w:rsidRPr="006C282B">
                        <w:rPr>
                          <w:rFonts w:ascii="Arial" w:hAnsi="Arial" w:cs="Arial"/>
                          <w:bCs/>
                        </w:rPr>
                        <w:t>Community Enhancement Programm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pplication Guidelines 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6A105F48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2D22A950" w:rsidR="00F979CB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25C6348F" w14:textId="77777777" w:rsidR="00DC4553" w:rsidRPr="00CC2CD5" w:rsidRDefault="00DC4553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105F50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5C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6A105F5D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6A105F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6A105F5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A105F60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1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2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A856" w14:textId="77777777" w:rsidR="00E34448" w:rsidRDefault="00E34448">
      <w:r>
        <w:separator/>
      </w:r>
    </w:p>
  </w:endnote>
  <w:endnote w:type="continuationSeparator" w:id="0">
    <w:p w14:paraId="5B29F325" w14:textId="77777777" w:rsidR="00E34448" w:rsidRDefault="00E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77C45798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97B6" w14:textId="77777777" w:rsidR="00E34448" w:rsidRDefault="00E34448">
      <w:r>
        <w:separator/>
      </w:r>
    </w:p>
  </w:footnote>
  <w:footnote w:type="continuationSeparator" w:id="0">
    <w:p w14:paraId="7779862F" w14:textId="77777777" w:rsidR="00E34448" w:rsidRDefault="00E3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36DA"/>
    <w:multiLevelType w:val="hybridMultilevel"/>
    <w:tmpl w:val="32DA3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7AC6"/>
    <w:rsid w:val="0001306B"/>
    <w:rsid w:val="000240EC"/>
    <w:rsid w:val="00033EA7"/>
    <w:rsid w:val="00040445"/>
    <w:rsid w:val="000409EC"/>
    <w:rsid w:val="00060790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419EC"/>
    <w:rsid w:val="00141DAD"/>
    <w:rsid w:val="00145692"/>
    <w:rsid w:val="001729BA"/>
    <w:rsid w:val="001959D7"/>
    <w:rsid w:val="001A47A6"/>
    <w:rsid w:val="001A72D4"/>
    <w:rsid w:val="001B214C"/>
    <w:rsid w:val="001B3543"/>
    <w:rsid w:val="001D1968"/>
    <w:rsid w:val="001F7A7F"/>
    <w:rsid w:val="00200594"/>
    <w:rsid w:val="00204B8E"/>
    <w:rsid w:val="00204DE5"/>
    <w:rsid w:val="00214FD8"/>
    <w:rsid w:val="00221866"/>
    <w:rsid w:val="002225DC"/>
    <w:rsid w:val="002762C7"/>
    <w:rsid w:val="00285527"/>
    <w:rsid w:val="00287D05"/>
    <w:rsid w:val="00290BB2"/>
    <w:rsid w:val="002A2651"/>
    <w:rsid w:val="002A5050"/>
    <w:rsid w:val="002C5393"/>
    <w:rsid w:val="002C56CF"/>
    <w:rsid w:val="002E3A77"/>
    <w:rsid w:val="002E5BCA"/>
    <w:rsid w:val="002E7CEF"/>
    <w:rsid w:val="00307278"/>
    <w:rsid w:val="003123D2"/>
    <w:rsid w:val="003128FE"/>
    <w:rsid w:val="00314FEF"/>
    <w:rsid w:val="003178E2"/>
    <w:rsid w:val="00317EB5"/>
    <w:rsid w:val="00324EF7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71550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382B"/>
    <w:rsid w:val="004F4750"/>
    <w:rsid w:val="004F548C"/>
    <w:rsid w:val="00502C55"/>
    <w:rsid w:val="00513DC7"/>
    <w:rsid w:val="00525838"/>
    <w:rsid w:val="005270F3"/>
    <w:rsid w:val="005324CF"/>
    <w:rsid w:val="0053479E"/>
    <w:rsid w:val="00535D39"/>
    <w:rsid w:val="005610EB"/>
    <w:rsid w:val="00586E29"/>
    <w:rsid w:val="00587DFF"/>
    <w:rsid w:val="0059749E"/>
    <w:rsid w:val="005A056E"/>
    <w:rsid w:val="005A30F6"/>
    <w:rsid w:val="005B2D23"/>
    <w:rsid w:val="005C6B07"/>
    <w:rsid w:val="005D289B"/>
    <w:rsid w:val="005D448B"/>
    <w:rsid w:val="005E4C60"/>
    <w:rsid w:val="005F1CB6"/>
    <w:rsid w:val="0060670D"/>
    <w:rsid w:val="0062375F"/>
    <w:rsid w:val="00623DD1"/>
    <w:rsid w:val="00631788"/>
    <w:rsid w:val="00640587"/>
    <w:rsid w:val="00654CF2"/>
    <w:rsid w:val="00657A3B"/>
    <w:rsid w:val="0066769F"/>
    <w:rsid w:val="00667C12"/>
    <w:rsid w:val="00673118"/>
    <w:rsid w:val="0067414C"/>
    <w:rsid w:val="00675390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2354"/>
    <w:rsid w:val="007244C1"/>
    <w:rsid w:val="00727FF5"/>
    <w:rsid w:val="00750483"/>
    <w:rsid w:val="00750EF5"/>
    <w:rsid w:val="007648A7"/>
    <w:rsid w:val="007825E0"/>
    <w:rsid w:val="007848E8"/>
    <w:rsid w:val="0079261E"/>
    <w:rsid w:val="007A50A5"/>
    <w:rsid w:val="007A5C5D"/>
    <w:rsid w:val="007A79EF"/>
    <w:rsid w:val="007B12B9"/>
    <w:rsid w:val="007D09B5"/>
    <w:rsid w:val="007D439A"/>
    <w:rsid w:val="007E1B0B"/>
    <w:rsid w:val="007E3725"/>
    <w:rsid w:val="007F363D"/>
    <w:rsid w:val="00804339"/>
    <w:rsid w:val="008244FE"/>
    <w:rsid w:val="00826113"/>
    <w:rsid w:val="008302C2"/>
    <w:rsid w:val="00845673"/>
    <w:rsid w:val="008457CB"/>
    <w:rsid w:val="00852A24"/>
    <w:rsid w:val="00860787"/>
    <w:rsid w:val="00890D24"/>
    <w:rsid w:val="00892D24"/>
    <w:rsid w:val="008934B7"/>
    <w:rsid w:val="00896423"/>
    <w:rsid w:val="008A546D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3085A"/>
    <w:rsid w:val="009371A3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4326B"/>
    <w:rsid w:val="00A60516"/>
    <w:rsid w:val="00A67442"/>
    <w:rsid w:val="00A8244B"/>
    <w:rsid w:val="00AB0197"/>
    <w:rsid w:val="00AC17B7"/>
    <w:rsid w:val="00AC4253"/>
    <w:rsid w:val="00AD72FC"/>
    <w:rsid w:val="00AE04CB"/>
    <w:rsid w:val="00AE3DE0"/>
    <w:rsid w:val="00B0548D"/>
    <w:rsid w:val="00B13A56"/>
    <w:rsid w:val="00B2200B"/>
    <w:rsid w:val="00B317B6"/>
    <w:rsid w:val="00B413BF"/>
    <w:rsid w:val="00B4569C"/>
    <w:rsid w:val="00B51262"/>
    <w:rsid w:val="00B65F2E"/>
    <w:rsid w:val="00B75841"/>
    <w:rsid w:val="00BA459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4892"/>
    <w:rsid w:val="00CC70FB"/>
    <w:rsid w:val="00CF281E"/>
    <w:rsid w:val="00CF78C9"/>
    <w:rsid w:val="00D05CBD"/>
    <w:rsid w:val="00D1075E"/>
    <w:rsid w:val="00D21314"/>
    <w:rsid w:val="00D22564"/>
    <w:rsid w:val="00D42C4B"/>
    <w:rsid w:val="00D46404"/>
    <w:rsid w:val="00D52EAA"/>
    <w:rsid w:val="00D70748"/>
    <w:rsid w:val="00D83934"/>
    <w:rsid w:val="00D83FE0"/>
    <w:rsid w:val="00D8592A"/>
    <w:rsid w:val="00D956D1"/>
    <w:rsid w:val="00D97000"/>
    <w:rsid w:val="00DC32F7"/>
    <w:rsid w:val="00DC3FFA"/>
    <w:rsid w:val="00DC4553"/>
    <w:rsid w:val="00E01AFA"/>
    <w:rsid w:val="00E03E8F"/>
    <w:rsid w:val="00E202BA"/>
    <w:rsid w:val="00E24A78"/>
    <w:rsid w:val="00E25919"/>
    <w:rsid w:val="00E26FF3"/>
    <w:rsid w:val="00E31E21"/>
    <w:rsid w:val="00E34448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C68C3"/>
    <w:rsid w:val="00EE4C9E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B0B3C"/>
    <w:rsid w:val="00FC2F7B"/>
    <w:rsid w:val="00FD3D51"/>
    <w:rsid w:val="00FE28BF"/>
    <w:rsid w:val="00FE55F5"/>
    <w:rsid w:val="00FF4FEA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10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46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753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46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753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Wexford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wexfordcoco.ie/community/supports-grants-and-awards/community-enhancement-programme-20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A3305-0CEC-457A-8793-6DDC1287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812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Aine Waters</cp:lastModifiedBy>
  <cp:revision>2</cp:revision>
  <cp:lastPrinted>2018-05-25T10:15:00Z</cp:lastPrinted>
  <dcterms:created xsi:type="dcterms:W3CDTF">2020-07-07T12:13:00Z</dcterms:created>
  <dcterms:modified xsi:type="dcterms:W3CDTF">2020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2;#003|b620ab1a-9124-469d-9744-d6143ba9192f</vt:lpwstr>
  </property>
  <property fmtid="{D5CDD505-2E9C-101B-9397-08002B2CF9AE}" pid="13" name="eDocs_YearTaxHTField0">
    <vt:lpwstr>2020|c08ed375-5a5c-42b6-80a6-ddad75d58a8c</vt:lpwstr>
  </property>
</Properties>
</file>